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bookmarkStart w:id="0" w:name="_GoBack"/>
      <w:bookmarkEnd w:id="0"/>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96541"/>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55531"/>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293D-5004-4208-9619-F5F4F5B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2T07:37:00Z</dcterms:created>
  <dcterms:modified xsi:type="dcterms:W3CDTF">2023-05-02T07:37:00Z</dcterms:modified>
</cp:coreProperties>
</file>